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1D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1D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1D74">
        <w:t>3 августа 2016 года № 609</w:t>
      </w:r>
      <w:bookmarkStart w:id="0" w:name="_GoBack"/>
      <w:bookmarkEnd w:id="0"/>
      <w:r w:rsidR="008B1D7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354A" w:rsidRDefault="0072354A" w:rsidP="007C2B28">
      <w:pPr>
        <w:spacing w:after="120"/>
        <w:ind w:left="-142" w:right="424" w:firstLine="993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и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Волковой Вероники Алексеевны осуществить перевод земельного участка, имеющего кадастровый номер 10:20:0031402:663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район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>), из состава земель запаса в земли сельскохозяйственного назначения.</w:t>
      </w:r>
      <w:proofErr w:type="gramEnd"/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354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2B28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1D74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D4FC-249B-4E42-A7E5-C192EC00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7:00Z</cp:lastPrinted>
  <dcterms:created xsi:type="dcterms:W3CDTF">2016-07-25T09:09:00Z</dcterms:created>
  <dcterms:modified xsi:type="dcterms:W3CDTF">2016-08-04T08:27:00Z</dcterms:modified>
</cp:coreProperties>
</file>